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8DD2" w14:textId="20A578C7" w:rsidR="004361FC" w:rsidRDefault="004361FC" w:rsidP="004361F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86FFE" wp14:editId="07172843">
                <wp:simplePos x="0" y="0"/>
                <wp:positionH relativeFrom="column">
                  <wp:posOffset>205740</wp:posOffset>
                </wp:positionH>
                <wp:positionV relativeFrom="paragraph">
                  <wp:posOffset>283210</wp:posOffset>
                </wp:positionV>
                <wp:extent cx="4638675" cy="438150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0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6C835" id="Elipse 42" o:spid="_x0000_s1026" style="position:absolute;margin-left:16.2pt;margin-top:22.3pt;width:365.25pt;height:3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" filled="f" strokecolor="#1f3763 [1604]" strokeweight="2pt">
                <v:stroke dashstyle="3 1" joinstyle="miter"/>
              </v:oval>
            </w:pict>
          </mc:Fallback>
        </mc:AlternateContent>
      </w:r>
    </w:p>
    <w:p w14:paraId="10A4916D" w14:textId="0E2F55B2" w:rsidR="004361FC" w:rsidRDefault="004361FC" w:rsidP="004361F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686FE" wp14:editId="48F74C27">
                <wp:simplePos x="0" y="0"/>
                <wp:positionH relativeFrom="column">
                  <wp:posOffset>1329690</wp:posOffset>
                </wp:positionH>
                <wp:positionV relativeFrom="paragraph">
                  <wp:posOffset>82550</wp:posOffset>
                </wp:positionV>
                <wp:extent cx="2286000" cy="447675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B5CB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NTE</w:t>
                            </w:r>
                          </w:p>
                          <w:p w14:paraId="0AA21ED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mensão Objetiva/Coletiva</w:t>
                            </w:r>
                          </w:p>
                          <w:p w14:paraId="0886D044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86FE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margin-left:104.7pt;margin-top:6.5pt;width:180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" fillcolor="white [3201]" stroked="f" strokeweight=".5pt">
                <v:fill opacity="0"/>
                <v:textbox>
                  <w:txbxContent>
                    <w:p w14:paraId="5243B5CB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NTE</w:t>
                      </w:r>
                    </w:p>
                    <w:p w14:paraId="0AA21ED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mensão Objetiva/Coletiva</w:t>
                      </w:r>
                    </w:p>
                    <w:p w14:paraId="0886D044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C0604" wp14:editId="25F0E1D0">
                <wp:simplePos x="0" y="0"/>
                <wp:positionH relativeFrom="column">
                  <wp:posOffset>1491615</wp:posOffset>
                </wp:positionH>
                <wp:positionV relativeFrom="paragraph">
                  <wp:posOffset>3674745</wp:posOffset>
                </wp:positionV>
                <wp:extent cx="2076450" cy="62865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40E3A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ímbolos e Representações</w:t>
                            </w:r>
                          </w:p>
                          <w:p w14:paraId="10929CB7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ologia (s)</w:t>
                            </w:r>
                          </w:p>
                          <w:p w14:paraId="6392E38F" w14:textId="77777777" w:rsidR="004361FC" w:rsidRPr="00F2742A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agem do Conhecimento</w:t>
                            </w:r>
                          </w:p>
                          <w:p w14:paraId="1530BEF1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0604" id="Caixa de Texto 44" o:spid="_x0000_s1027" type="#_x0000_t202" style="position:absolute;margin-left:117.45pt;margin-top:289.35pt;width:163.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" fillcolor="window" stroked="f" strokeweight=".5pt">
                <v:fill opacity="0"/>
                <v:textbox>
                  <w:txbxContent>
                    <w:p w14:paraId="42B40E3A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ímbolos e Representações</w:t>
                      </w:r>
                    </w:p>
                    <w:p w14:paraId="10929CB7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ologia (s)</w:t>
                      </w:r>
                    </w:p>
                    <w:p w14:paraId="6392E38F" w14:textId="77777777" w:rsidR="004361FC" w:rsidRPr="00F2742A" w:rsidRDefault="004361FC" w:rsidP="004361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agem do Conhecimento</w:t>
                      </w:r>
                    </w:p>
                    <w:p w14:paraId="1530BEF1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3285F" wp14:editId="2513BC42">
                <wp:simplePos x="0" y="0"/>
                <wp:positionH relativeFrom="column">
                  <wp:posOffset>1396365</wp:posOffset>
                </wp:positionH>
                <wp:positionV relativeFrom="paragraph">
                  <wp:posOffset>1083945</wp:posOffset>
                </wp:positionV>
                <wp:extent cx="2209800" cy="21431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150897" id="Elipse 45" o:spid="_x0000_s1026" style="position:absolute;margin-left:109.95pt;margin-top:85.35pt;width:174pt;height:1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" filled="f" strokecolor="#1f3763 [1604]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A0D75" wp14:editId="012A05B3">
                <wp:simplePos x="0" y="0"/>
                <wp:positionH relativeFrom="column">
                  <wp:posOffset>824865</wp:posOffset>
                </wp:positionH>
                <wp:positionV relativeFrom="paragraph">
                  <wp:posOffset>626745</wp:posOffset>
                </wp:positionV>
                <wp:extent cx="3314700" cy="30765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076575"/>
                        </a:xfrm>
                        <a:prstGeom prst="ellipse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023A346" id="Elipse 46" o:spid="_x0000_s1026" style="position:absolute;margin-left:64.95pt;margin-top:49.35pt;width:261pt;height:24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" filled="f" strokecolor="#1f3763 [1604]" strokeweight="2pt">
                <v:stroke dashstyle="dash" joinstyle="miter"/>
              </v:oval>
            </w:pict>
          </mc:Fallback>
        </mc:AlternateContent>
      </w:r>
    </w:p>
    <w:p w14:paraId="146BB7CD" w14:textId="47834076" w:rsidR="004361FC" w:rsidRPr="000D0FFD" w:rsidRDefault="004361FC" w:rsidP="004361FC">
      <w:pPr>
        <w:rPr>
          <w:rFonts w:ascii="Arial" w:hAnsi="Arial" w:cs="Arial"/>
          <w:sz w:val="24"/>
          <w:szCs w:val="24"/>
        </w:rPr>
      </w:pPr>
    </w:p>
    <w:p w14:paraId="0376E59B" w14:textId="2019DCB5" w:rsidR="004361FC" w:rsidRPr="000D0FFD" w:rsidRDefault="0002001D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21F77" wp14:editId="5602B948">
                <wp:simplePos x="0" y="0"/>
                <wp:positionH relativeFrom="column">
                  <wp:posOffset>3310890</wp:posOffset>
                </wp:positionH>
                <wp:positionV relativeFrom="paragraph">
                  <wp:posOffset>275590</wp:posOffset>
                </wp:positionV>
                <wp:extent cx="962025" cy="628650"/>
                <wp:effectExtent l="0" t="0" r="28575" b="19050"/>
                <wp:wrapNone/>
                <wp:docPr id="1318979951" name="Caixa de Texto 13189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948EBAB" w14:textId="0F639E70" w:rsidR="003D7304" w:rsidRDefault="00682ED2" w:rsidP="00682ED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Soluções (P)</w:t>
                            </w:r>
                          </w:p>
                          <w:p w14:paraId="5858F391" w14:textId="63DF2FB8" w:rsidR="00682ED2" w:rsidRDefault="00682ED2" w:rsidP="00682ED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Iniciativas (O)</w:t>
                            </w:r>
                          </w:p>
                          <w:p w14:paraId="4E91A07D" w14:textId="7D5741BE" w:rsidR="0002001D" w:rsidRPr="00993C64" w:rsidRDefault="0002001D" w:rsidP="00682ED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ratidão</w:t>
                            </w:r>
                          </w:p>
                          <w:p w14:paraId="1D85CFBF" w14:textId="77777777" w:rsidR="003D7304" w:rsidRPr="00993C64" w:rsidRDefault="003D7304" w:rsidP="003D7304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1F77" id="Caixa de Texto 1318979951" o:spid="_x0000_s1028" type="#_x0000_t202" style="position:absolute;margin-left:260.7pt;margin-top:21.7pt;width:75.75pt;height:4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" fillcolor="window" strokecolor="#4472c4 [3204]" strokeweight=".5pt">
                <v:stroke dashstyle="dashDot"/>
                <v:textbox>
                  <w:txbxContent>
                    <w:p w14:paraId="1948EBAB" w14:textId="0F639E70" w:rsidR="003D7304" w:rsidRDefault="00682ED2" w:rsidP="00682ED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Soluções (P)</w:t>
                      </w:r>
                    </w:p>
                    <w:p w14:paraId="5858F391" w14:textId="63DF2FB8" w:rsidR="00682ED2" w:rsidRDefault="00682ED2" w:rsidP="00682ED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Iniciativas (O)</w:t>
                      </w:r>
                    </w:p>
                    <w:p w14:paraId="4E91A07D" w14:textId="7D5741BE" w:rsidR="0002001D" w:rsidRPr="00993C64" w:rsidRDefault="0002001D" w:rsidP="00682ED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ratidão</w:t>
                      </w:r>
                    </w:p>
                    <w:p w14:paraId="1D85CFBF" w14:textId="77777777" w:rsidR="003D7304" w:rsidRPr="00993C64" w:rsidRDefault="003D7304" w:rsidP="003D7304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51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5F28D" wp14:editId="167B7A07">
                <wp:simplePos x="0" y="0"/>
                <wp:positionH relativeFrom="column">
                  <wp:posOffset>1701165</wp:posOffset>
                </wp:positionH>
                <wp:positionV relativeFrom="paragraph">
                  <wp:posOffset>160655</wp:posOffset>
                </wp:positionV>
                <wp:extent cx="1590675" cy="46672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F83D2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IFICADO</w:t>
                            </w:r>
                          </w:p>
                          <w:p w14:paraId="5DA0FD0F" w14:textId="5DFEDEB4" w:rsidR="004361FC" w:rsidRPr="00347239" w:rsidRDefault="004361FC" w:rsidP="00E22B91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m. Subjetiva/Pessoal</w:t>
                            </w:r>
                          </w:p>
                          <w:p w14:paraId="04190657" w14:textId="77777777" w:rsidR="004361FC" w:rsidRPr="00F2742A" w:rsidRDefault="004361FC" w:rsidP="004361F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F28D" id="Caixa de Texto 48" o:spid="_x0000_s1029" type="#_x0000_t202" style="position:absolute;margin-left:133.95pt;margin-top:12.65pt;width:125.2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76EF83D2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IFICADO</w:t>
                      </w:r>
                    </w:p>
                    <w:p w14:paraId="5DA0FD0F" w14:textId="5DFEDEB4" w:rsidR="004361FC" w:rsidRPr="00347239" w:rsidRDefault="004361FC" w:rsidP="00E22B91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m. Subjetiva/Pessoal</w:t>
                      </w:r>
                    </w:p>
                    <w:p w14:paraId="04190657" w14:textId="77777777" w:rsidR="004361FC" w:rsidRPr="00F2742A" w:rsidRDefault="004361FC" w:rsidP="004361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30C48" w14:textId="1BA38332" w:rsidR="004361FC" w:rsidRPr="000D0FFD" w:rsidRDefault="0002001D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E3D9A7" wp14:editId="18CE8DC5">
                <wp:simplePos x="0" y="0"/>
                <wp:positionH relativeFrom="column">
                  <wp:posOffset>567690</wp:posOffset>
                </wp:positionH>
                <wp:positionV relativeFrom="paragraph">
                  <wp:posOffset>251460</wp:posOffset>
                </wp:positionV>
                <wp:extent cx="971550" cy="590550"/>
                <wp:effectExtent l="0" t="0" r="19050" b="19050"/>
                <wp:wrapNone/>
                <wp:docPr id="2066750922" name="Caixa de Texto 20667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26391EB" w14:textId="145E75A2" w:rsidR="00993C64" w:rsidRPr="00682ED2" w:rsidRDefault="00993C64" w:rsidP="0002001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682ED2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Justifi</w:t>
                            </w:r>
                            <w:r w:rsidR="00682ED2" w:rsidRPr="00682ED2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ativas</w:t>
                            </w:r>
                          </w:p>
                          <w:p w14:paraId="57B2ED93" w14:textId="5392C06D" w:rsidR="00682ED2" w:rsidRDefault="00682ED2" w:rsidP="0002001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682ED2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ompensações</w:t>
                            </w:r>
                          </w:p>
                          <w:p w14:paraId="7990F41D" w14:textId="1D5EFB54" w:rsidR="0002001D" w:rsidRPr="00682ED2" w:rsidRDefault="0002001D" w:rsidP="0002001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Inveja</w:t>
                            </w:r>
                          </w:p>
                          <w:p w14:paraId="7A62759C" w14:textId="77777777" w:rsidR="00993C64" w:rsidRPr="00993C64" w:rsidRDefault="00993C64" w:rsidP="00993C64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D9A7" id="Caixa de Texto 2066750922" o:spid="_x0000_s1030" type="#_x0000_t202" style="position:absolute;margin-left:44.7pt;margin-top:19.8pt;width:76.5pt;height:4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" fillcolor="window" strokecolor="#4472c4 [3204]" strokeweight=".5pt">
                <v:stroke dashstyle="dashDot"/>
                <v:textbox>
                  <w:txbxContent>
                    <w:p w14:paraId="126391EB" w14:textId="145E75A2" w:rsidR="00993C64" w:rsidRPr="00682ED2" w:rsidRDefault="00993C64" w:rsidP="0002001D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682ED2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Justifi</w:t>
                      </w:r>
                      <w:r w:rsidR="00682ED2" w:rsidRPr="00682ED2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ativas</w:t>
                      </w:r>
                    </w:p>
                    <w:p w14:paraId="57B2ED93" w14:textId="5392C06D" w:rsidR="00682ED2" w:rsidRDefault="00682ED2" w:rsidP="0002001D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682ED2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ompensações</w:t>
                      </w:r>
                    </w:p>
                    <w:p w14:paraId="7990F41D" w14:textId="1D5EFB54" w:rsidR="0002001D" w:rsidRPr="00682ED2" w:rsidRDefault="0002001D" w:rsidP="0002001D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Inveja</w:t>
                      </w:r>
                    </w:p>
                    <w:p w14:paraId="7A62759C" w14:textId="77777777" w:rsidR="00993C64" w:rsidRPr="00993C64" w:rsidRDefault="00993C64" w:rsidP="00993C64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AD6A3" w14:textId="263AAC12" w:rsidR="004361FC" w:rsidRPr="000D0FFD" w:rsidRDefault="00500E77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15DEDD" wp14:editId="636BD2E3">
                <wp:simplePos x="0" y="0"/>
                <wp:positionH relativeFrom="column">
                  <wp:posOffset>1529715</wp:posOffset>
                </wp:positionH>
                <wp:positionV relativeFrom="paragraph">
                  <wp:posOffset>247015</wp:posOffset>
                </wp:positionV>
                <wp:extent cx="104775" cy="0"/>
                <wp:effectExtent l="0" t="0" r="0" b="0"/>
                <wp:wrapNone/>
                <wp:docPr id="1695538143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5109" id="Conector reto 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9.45pt" to="12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007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649246" wp14:editId="1F3AF539">
                <wp:simplePos x="0" y="0"/>
                <wp:positionH relativeFrom="column">
                  <wp:posOffset>1633855</wp:posOffset>
                </wp:positionH>
                <wp:positionV relativeFrom="paragraph">
                  <wp:posOffset>256540</wp:posOffset>
                </wp:positionV>
                <wp:extent cx="28575" cy="1364615"/>
                <wp:effectExtent l="0" t="0" r="28575" b="26035"/>
                <wp:wrapNone/>
                <wp:docPr id="127084384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646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3DE7" id="Conector reto 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0.2pt" to="130.9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" strokecolor="#4472c4 [3204]" strokeweight=".5pt">
                <v:stroke dashstyle="dash" joinstyle="miter"/>
              </v:lin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1D9B5" wp14:editId="1352ED0F">
                <wp:simplePos x="0" y="0"/>
                <wp:positionH relativeFrom="column">
                  <wp:posOffset>1377315</wp:posOffset>
                </wp:positionH>
                <wp:positionV relativeFrom="paragraph">
                  <wp:posOffset>11430</wp:posOffset>
                </wp:positionV>
                <wp:extent cx="2238375" cy="21336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119F1" w14:textId="77777777" w:rsidR="004361FC" w:rsidRPr="00347239" w:rsidRDefault="004361FC" w:rsidP="009C32F9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TE</w:t>
                            </w:r>
                          </w:p>
                          <w:p w14:paraId="018A032F" w14:textId="77777777" w:rsidR="009C32F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mensão </w:t>
                            </w:r>
                          </w:p>
                          <w:p w14:paraId="765D160D" w14:textId="64C18F6D" w:rsidR="004361FC" w:rsidRPr="00347239" w:rsidRDefault="009C32F9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uto)</w:t>
                            </w:r>
                            <w:proofErr w:type="gramStart"/>
                            <w:r w:rsidR="00A134C0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ciência</w:t>
                            </w: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f)</w:t>
                            </w:r>
                          </w:p>
                          <w:p w14:paraId="6C23F951" w14:textId="289349D5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</w:t>
                            </w:r>
                            <w:r w:rsidR="0058484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Auto Consciente</w:t>
                            </w:r>
                          </w:p>
                          <w:p w14:paraId="3B20775C" w14:textId="132A3949" w:rsidR="004361FC" w:rsidRPr="009C32F9" w:rsidRDefault="00584847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2F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izado</w:t>
                            </w:r>
                          </w:p>
                          <w:p w14:paraId="678FE3A7" w14:textId="57C4616C" w:rsidR="004361FC" w:rsidRDefault="00993C64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361FC" w:rsidRPr="009C32F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ituição Humana/Universal</w:t>
                            </w:r>
                          </w:p>
                          <w:p w14:paraId="66D70664" w14:textId="56DE203B" w:rsidR="009C32F9" w:rsidRPr="009C32F9" w:rsidRDefault="00B4448B" w:rsidP="00B444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</w:t>
                            </w:r>
                            <w:proofErr w:type="spellEnd"/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500DD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ly</w:t>
                            </w:r>
                            <w:r w:rsidR="00500DD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500DD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C32F9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ominador Comu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03AC4E9C" w14:textId="2047E1AA" w:rsidR="004361FC" w:rsidRPr="009C32F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2238E"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13F5A" w:rsidRPr="009C32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tude</w:t>
                            </w:r>
                          </w:p>
                          <w:p w14:paraId="04507983" w14:textId="550924A8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ssatisfação</w:t>
                            </w:r>
                            <w:r w:rsidR="00183203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araíso)</w:t>
                            </w:r>
                            <w:r w:rsidR="00464B54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524AF8" w14:textId="730EDE48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</w:t>
                            </w:r>
                            <w:r w:rsidR="00355669" w:rsidRPr="00347239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vação</w:t>
                            </w:r>
                            <w:r w:rsidR="00183203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vareza)</w:t>
                            </w:r>
                          </w:p>
                          <w:p w14:paraId="5612BE4B" w14:textId="77777777" w:rsidR="004361FC" w:rsidRPr="009C32F9" w:rsidRDefault="004361FC" w:rsidP="009C32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2F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ligência Espiritual</w:t>
                            </w:r>
                          </w:p>
                          <w:p w14:paraId="281B37E9" w14:textId="77777777" w:rsidR="004361FC" w:rsidRPr="009C32F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2F9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ciente Sistêmico</w:t>
                            </w:r>
                          </w:p>
                          <w:p w14:paraId="373CB85E" w14:textId="77777777" w:rsidR="004361FC" w:rsidRPr="00F2742A" w:rsidRDefault="004361FC" w:rsidP="004361FC">
                            <w:pPr>
                              <w:spacing w:after="0"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D9B5" id="Caixa de Texto 50" o:spid="_x0000_s1031" type="#_x0000_t202" style="position:absolute;margin-left:108.45pt;margin-top:.9pt;width:176.25pt;height:16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" fillcolor="window" stroked="f" strokeweight=".5pt">
                <v:fill opacity="0"/>
                <v:textbox>
                  <w:txbxContent>
                    <w:p w14:paraId="445119F1" w14:textId="77777777" w:rsidR="004361FC" w:rsidRPr="00347239" w:rsidRDefault="004361FC" w:rsidP="009C32F9">
                      <w:pPr>
                        <w:spacing w:before="60"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TE</w:t>
                      </w:r>
                    </w:p>
                    <w:p w14:paraId="018A032F" w14:textId="77777777" w:rsidR="009C32F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mensão </w:t>
                      </w:r>
                    </w:p>
                    <w:p w14:paraId="765D160D" w14:textId="64C18F6D" w:rsidR="004361FC" w:rsidRPr="00347239" w:rsidRDefault="009C32F9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uto)</w:t>
                      </w:r>
                      <w:proofErr w:type="gramStart"/>
                      <w:r w:rsidR="00A134C0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ciência</w:t>
                      </w:r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f)</w:t>
                      </w:r>
                    </w:p>
                    <w:p w14:paraId="6C23F951" w14:textId="289349D5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</w:t>
                      </w:r>
                      <w:r w:rsidR="0058484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Auto Consciente</w:t>
                      </w:r>
                    </w:p>
                    <w:p w14:paraId="3B20775C" w14:textId="132A3949" w:rsidR="004361FC" w:rsidRPr="009C32F9" w:rsidRDefault="00584847" w:rsidP="004361FC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2F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vidualizado</w:t>
                      </w:r>
                    </w:p>
                    <w:p w14:paraId="678FE3A7" w14:textId="57C4616C" w:rsidR="004361FC" w:rsidRDefault="00993C64" w:rsidP="009C32F9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361FC" w:rsidRPr="009C32F9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ituição Humana/Universal</w:t>
                      </w:r>
                    </w:p>
                    <w:p w14:paraId="66D70664" w14:textId="56DE203B" w:rsidR="009C32F9" w:rsidRPr="009C32F9" w:rsidRDefault="00B4448B" w:rsidP="00B444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d</w:t>
                      </w:r>
                      <w:proofErr w:type="spellEnd"/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500DD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ly</w:t>
                      </w:r>
                      <w:r w:rsidR="00500DD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500DD3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C32F9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ominador Comu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03AC4E9C" w14:textId="2047E1AA" w:rsidR="004361FC" w:rsidRPr="009C32F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2238E"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13F5A" w:rsidRPr="009C32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tude</w:t>
                      </w:r>
                    </w:p>
                    <w:p w14:paraId="04507983" w14:textId="550924A8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ssatisfação</w:t>
                      </w:r>
                      <w:r w:rsidR="00183203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araíso)</w:t>
                      </w:r>
                      <w:r w:rsidR="00464B54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524AF8" w14:textId="730EDE48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</w:t>
                      </w:r>
                      <w:r w:rsidR="00355669" w:rsidRPr="00347239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vação</w:t>
                      </w:r>
                      <w:r w:rsidR="00183203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vareza)</w:t>
                      </w:r>
                    </w:p>
                    <w:p w14:paraId="5612BE4B" w14:textId="77777777" w:rsidR="004361FC" w:rsidRPr="009C32F9" w:rsidRDefault="004361FC" w:rsidP="009C32F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2F9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ligência Espiritual</w:t>
                      </w:r>
                    </w:p>
                    <w:p w14:paraId="281B37E9" w14:textId="77777777" w:rsidR="004361FC" w:rsidRPr="009C32F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2F9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ciente Sistêmico</w:t>
                      </w:r>
                    </w:p>
                    <w:p w14:paraId="373CB85E" w14:textId="77777777" w:rsidR="004361FC" w:rsidRPr="00F2742A" w:rsidRDefault="004361FC" w:rsidP="004361FC">
                      <w:pPr>
                        <w:spacing w:after="0"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8F2B3" w14:textId="11C5AFAA" w:rsidR="004361FC" w:rsidRPr="000D0FFD" w:rsidRDefault="006007FB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C57BA8" wp14:editId="6B895011">
                <wp:simplePos x="0" y="0"/>
                <wp:positionH relativeFrom="column">
                  <wp:posOffset>3606165</wp:posOffset>
                </wp:positionH>
                <wp:positionV relativeFrom="paragraph">
                  <wp:posOffset>22859</wp:posOffset>
                </wp:positionV>
                <wp:extent cx="45719" cy="1152525"/>
                <wp:effectExtent l="76200" t="38100" r="50165" b="28575"/>
                <wp:wrapNone/>
                <wp:docPr id="196672890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52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0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83.95pt;margin-top:1.8pt;width:3.6pt;height:90.7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73E39271" w14:textId="46FD209E" w:rsidR="004361FC" w:rsidRPr="000D0FFD" w:rsidRDefault="002511E8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38C7E" wp14:editId="6183B82A">
                <wp:simplePos x="0" y="0"/>
                <wp:positionH relativeFrom="column">
                  <wp:posOffset>234315</wp:posOffset>
                </wp:positionH>
                <wp:positionV relativeFrom="paragraph">
                  <wp:posOffset>236220</wp:posOffset>
                </wp:positionV>
                <wp:extent cx="1276350" cy="581025"/>
                <wp:effectExtent l="0" t="0" r="0" b="952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1D968" w14:textId="494C2AF9" w:rsidR="004361FC" w:rsidRDefault="004361FC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ior    Interior</w:t>
                            </w:r>
                          </w:p>
                          <w:p w14:paraId="0A1974EB" w14:textId="2C304540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Individual</w:t>
                            </w:r>
                          </w:p>
                          <w:p w14:paraId="1C0786B3" w14:textId="52DD75CD" w:rsidR="002511E8" w:rsidRPr="006341AF" w:rsidRDefault="002511E8" w:rsidP="002511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Coletivo</w:t>
                            </w:r>
                          </w:p>
                          <w:p w14:paraId="05A3206C" w14:textId="77777777" w:rsidR="002511E8" w:rsidRPr="00347239" w:rsidRDefault="002511E8" w:rsidP="004361FC">
                            <w:pPr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C7E" id="Caixa de Texto 55" o:spid="_x0000_s1032" type="#_x0000_t202" style="position:absolute;margin-left:18.45pt;margin-top:18.6pt;width:100.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ziNgIAAGw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" fillcolor="window" stroked="f" strokeweight=".5pt">
                <v:textbox>
                  <w:txbxContent>
                    <w:p w14:paraId="55C1D968" w14:textId="494C2AF9" w:rsidR="004361FC" w:rsidRDefault="004361FC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ior    Interior</w:t>
                      </w:r>
                    </w:p>
                    <w:p w14:paraId="0A1974EB" w14:textId="2C304540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Individual</w:t>
                      </w:r>
                    </w:p>
                    <w:p w14:paraId="1C0786B3" w14:textId="52DD75CD" w:rsidR="002511E8" w:rsidRPr="006341AF" w:rsidRDefault="002511E8" w:rsidP="002511E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Coletivo</w:t>
                      </w:r>
                    </w:p>
                    <w:p w14:paraId="05A3206C" w14:textId="77777777" w:rsidR="002511E8" w:rsidRPr="00347239" w:rsidRDefault="002511E8" w:rsidP="004361FC">
                      <w:pPr>
                        <w:spacing w:before="40" w:after="40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1F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F64B4" wp14:editId="563CD825">
                <wp:simplePos x="0" y="0"/>
                <wp:positionH relativeFrom="column">
                  <wp:posOffset>3529965</wp:posOffset>
                </wp:positionH>
                <wp:positionV relativeFrom="paragraph">
                  <wp:posOffset>40005</wp:posOffset>
                </wp:positionV>
                <wp:extent cx="1095375" cy="933450"/>
                <wp:effectExtent l="0" t="0" r="9525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8259E" w14:textId="77777777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nâmica</w:t>
                            </w:r>
                          </w:p>
                          <w:p w14:paraId="49D815C2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alização</w:t>
                            </w:r>
                          </w:p>
                          <w:p w14:paraId="01C79AF5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rnalização</w:t>
                            </w:r>
                          </w:p>
                          <w:p w14:paraId="6190568F" w14:textId="77777777" w:rsidR="004361FC" w:rsidRPr="006341AF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ização</w:t>
                            </w:r>
                          </w:p>
                          <w:p w14:paraId="79559692" w14:textId="77777777" w:rsidR="004361FC" w:rsidRPr="00E8402A" w:rsidRDefault="004361FC" w:rsidP="004361F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AF">
                              <w:rPr>
                                <w:rFonts w:ascii="Ink Free" w:hAnsi="Ink Fre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inação</w:t>
                            </w:r>
                          </w:p>
                          <w:p w14:paraId="637E6216" w14:textId="77777777" w:rsidR="004361FC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5DA5C" w14:textId="77777777" w:rsidR="004361FC" w:rsidRPr="00F2742A" w:rsidRDefault="004361FC" w:rsidP="004361F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64B4" id="Caixa de Texto 54" o:spid="_x0000_s1033" type="#_x0000_t202" style="position:absolute;margin-left:277.95pt;margin-top:3.15pt;width:8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KzOgIAAGwEAAAOAAAAZHJzL2Uyb0RvYy54bWysVEtv2zAMvg/YfxB0X5xnuxh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" fillcolor="window" stroked="f" strokeweight=".5pt">
                <v:textbox>
                  <w:txbxContent>
                    <w:p w14:paraId="6B48259E" w14:textId="77777777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nâmica</w:t>
                      </w:r>
                    </w:p>
                    <w:p w14:paraId="49D815C2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alização</w:t>
                      </w:r>
                    </w:p>
                    <w:p w14:paraId="01C79AF5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rnalização</w:t>
                      </w:r>
                    </w:p>
                    <w:p w14:paraId="6190568F" w14:textId="77777777" w:rsidR="004361FC" w:rsidRPr="006341AF" w:rsidRDefault="004361FC" w:rsidP="004361F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ização</w:t>
                      </w:r>
                    </w:p>
                    <w:p w14:paraId="79559692" w14:textId="77777777" w:rsidR="004361FC" w:rsidRPr="00E8402A" w:rsidRDefault="004361FC" w:rsidP="004361F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1AF">
                        <w:rPr>
                          <w:rFonts w:ascii="Ink Free" w:hAnsi="Ink Free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inação</w:t>
                      </w:r>
                    </w:p>
                    <w:p w14:paraId="637E6216" w14:textId="77777777" w:rsidR="004361FC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85DA5C" w14:textId="77777777" w:rsidR="004361FC" w:rsidRPr="00F2742A" w:rsidRDefault="004361FC" w:rsidP="004361F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5FBF2" w14:textId="7312F8A9" w:rsidR="004361FC" w:rsidRPr="000D0FFD" w:rsidRDefault="004361FC" w:rsidP="004361FC">
      <w:pPr>
        <w:rPr>
          <w:rFonts w:ascii="Arial" w:hAnsi="Arial" w:cs="Arial"/>
          <w:sz w:val="24"/>
          <w:szCs w:val="24"/>
        </w:rPr>
      </w:pPr>
    </w:p>
    <w:p w14:paraId="554F7FB4" w14:textId="36B7BC42" w:rsidR="004361FC" w:rsidRDefault="006007FB" w:rsidP="0043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72219" wp14:editId="690A8E7C">
                <wp:simplePos x="0" y="0"/>
                <wp:positionH relativeFrom="column">
                  <wp:posOffset>3234690</wp:posOffset>
                </wp:positionH>
                <wp:positionV relativeFrom="paragraph">
                  <wp:posOffset>293369</wp:posOffset>
                </wp:positionV>
                <wp:extent cx="416560" cy="9525"/>
                <wp:effectExtent l="38100" t="76200" r="0" b="104775"/>
                <wp:wrapNone/>
                <wp:docPr id="52298262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952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5DE4E" id="Conector reto 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23.1pt" to="287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" strokecolor="#4472c4 [3204]" strokeweight=".5pt">
                <v:stroke dashstyle="dash" startarrow="open" joinstyle="miter"/>
              </v:line>
            </w:pict>
          </mc:Fallback>
        </mc:AlternateContent>
      </w:r>
    </w:p>
    <w:p w14:paraId="65E301EB" w14:textId="35E1DAAD" w:rsidR="004361FC" w:rsidRDefault="00183203" w:rsidP="004361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8EF2FE" wp14:editId="055F1637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142875" cy="0"/>
                <wp:effectExtent l="0" t="76200" r="9525" b="95250"/>
                <wp:wrapNone/>
                <wp:docPr id="23285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4558E" id="Conector de Seta Reta 1" o:spid="_x0000_s1026" type="#_x0000_t32" style="position:absolute;margin-left:131.7pt;margin-top:13.15pt;width:11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4185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2E1AB6" wp14:editId="167A5FDF">
                <wp:simplePos x="0" y="0"/>
                <wp:positionH relativeFrom="column">
                  <wp:posOffset>3263265</wp:posOffset>
                </wp:positionH>
                <wp:positionV relativeFrom="paragraph">
                  <wp:posOffset>288290</wp:posOffset>
                </wp:positionV>
                <wp:extent cx="590550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BE544" w14:textId="2F19B9B3" w:rsidR="004013C5" w:rsidRPr="00D4185B" w:rsidRDefault="00D4185B" w:rsidP="00D4185B">
                            <w:pPr>
                              <w:spacing w:after="0" w:line="240" w:lineRule="auto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o Mental</w:t>
                            </w:r>
                          </w:p>
                          <w:p w14:paraId="6F8FC98D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1AB6" id="Caixa de Texto 2" o:spid="_x0000_s1034" type="#_x0000_t202" style="position:absolute;left:0;text-align:left;margin-left:256.95pt;margin-top:22.7pt;width:46.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" fillcolor="window" stroked="f" strokeweight=".5pt">
                <v:fill opacity="0"/>
                <v:textbox>
                  <w:txbxContent>
                    <w:p w14:paraId="263BE544" w14:textId="2F19B9B3" w:rsidR="004013C5" w:rsidRPr="00D4185B" w:rsidRDefault="00D4185B" w:rsidP="00D4185B">
                      <w:pPr>
                        <w:spacing w:after="0" w:line="240" w:lineRule="auto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o Mental</w:t>
                      </w:r>
                    </w:p>
                    <w:p w14:paraId="6F8FC98D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D72EE" w14:textId="0947B017" w:rsidR="004361FC" w:rsidRPr="00C31912" w:rsidRDefault="00433DAF" w:rsidP="00436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3B2186" wp14:editId="6321021B">
                <wp:simplePos x="0" y="0"/>
                <wp:positionH relativeFrom="column">
                  <wp:posOffset>3291840</wp:posOffset>
                </wp:positionH>
                <wp:positionV relativeFrom="paragraph">
                  <wp:posOffset>26670</wp:posOffset>
                </wp:positionV>
                <wp:extent cx="495300" cy="333375"/>
                <wp:effectExtent l="0" t="0" r="19050" b="28575"/>
                <wp:wrapNone/>
                <wp:docPr id="17968517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C8C05" id="Elipse 1" o:spid="_x0000_s1026" style="position:absolute;margin-left:259.2pt;margin-top:2.1pt;width:39pt;height:26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" filled="f" strokecolor="#09101d [484]" strokeweight="1pt">
                <v:stroke dashstyle="3 1" joinstyle="miter"/>
              </v:oval>
            </w:pict>
          </mc:Fallback>
        </mc:AlternateContent>
      </w:r>
      <w:r w:rsidR="00151A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A47910" wp14:editId="71FADA6D">
                <wp:simplePos x="0" y="0"/>
                <wp:positionH relativeFrom="column">
                  <wp:posOffset>1196340</wp:posOffset>
                </wp:positionH>
                <wp:positionV relativeFrom="paragraph">
                  <wp:posOffset>26670</wp:posOffset>
                </wp:positionV>
                <wp:extent cx="495300" cy="333375"/>
                <wp:effectExtent l="0" t="0" r="19050" b="28575"/>
                <wp:wrapNone/>
                <wp:docPr id="41476637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CEF2F" id="Elipse 1" o:spid="_x0000_s1026" style="position:absolute;margin-left:94.2pt;margin-top:2.1pt;width:39pt;height:26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" filled="f" strokecolor="#09101d [484]" strokeweight="1pt">
                <v:stroke dashstyle="3 1" joinstyle="miter"/>
              </v:oval>
            </w:pict>
          </mc:Fallback>
        </mc:AlternateContent>
      </w:r>
      <w:r w:rsidR="00D418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BEB02" wp14:editId="66C3B821">
                <wp:simplePos x="0" y="0"/>
                <wp:positionH relativeFrom="column">
                  <wp:posOffset>1234440</wp:posOffset>
                </wp:positionH>
                <wp:positionV relativeFrom="paragraph">
                  <wp:posOffset>64770</wp:posOffset>
                </wp:positionV>
                <wp:extent cx="400050" cy="266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AF6B" w14:textId="0665CAD7" w:rsidR="004013C5" w:rsidRPr="00D4185B" w:rsidRDefault="00D4185B" w:rsidP="00D4185B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85B">
                              <w:rPr>
                                <w:rFonts w:ascii="Baguet Script" w:hAnsi="Baguet Scrip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o</w:t>
                            </w:r>
                          </w:p>
                          <w:p w14:paraId="6C7C03FE" w14:textId="77777777" w:rsidR="00DD4018" w:rsidRPr="00F2742A" w:rsidRDefault="00DD4018" w:rsidP="00DD4018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B02" id="Caixa de Texto 1" o:spid="_x0000_s1035" type="#_x0000_t202" style="position:absolute;margin-left:97.2pt;margin-top:5.1pt;width:31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" fillcolor="window" stroked="f" strokeweight=".5pt">
                <v:textbox>
                  <w:txbxContent>
                    <w:p w14:paraId="2CCCAF6B" w14:textId="0665CAD7" w:rsidR="004013C5" w:rsidRPr="00D4185B" w:rsidRDefault="00D4185B" w:rsidP="00D4185B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85B">
                        <w:rPr>
                          <w:rFonts w:ascii="Baguet Script" w:hAnsi="Baguet Script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o</w:t>
                      </w:r>
                    </w:p>
                    <w:p w14:paraId="6C7C03FE" w14:textId="77777777" w:rsidR="00DD4018" w:rsidRPr="00F2742A" w:rsidRDefault="00DD4018" w:rsidP="00DD4018">
                      <w:pPr>
                        <w:spacing w:before="40" w:after="4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EF723" w14:textId="08DC5AE0" w:rsidR="004361FC" w:rsidRPr="00C31912" w:rsidRDefault="00347239" w:rsidP="004361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1B58A" wp14:editId="251DFD20">
                <wp:simplePos x="0" y="0"/>
                <wp:positionH relativeFrom="column">
                  <wp:posOffset>1758315</wp:posOffset>
                </wp:positionH>
                <wp:positionV relativeFrom="paragraph">
                  <wp:posOffset>88265</wp:posOffset>
                </wp:positionV>
                <wp:extent cx="1457325" cy="4953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DA766" w14:textId="74CE3ED2" w:rsidR="004361FC" w:rsidRPr="00347239" w:rsidRDefault="004361FC" w:rsidP="0043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samento</w:t>
                            </w:r>
                          </w:p>
                          <w:p w14:paraId="3CDB9BC4" w14:textId="77777777" w:rsidR="004361FC" w:rsidRPr="00347239" w:rsidRDefault="004361FC" w:rsidP="004361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7239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 de Hipót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58A" id="Caixa de Texto 57" o:spid="_x0000_s1036" type="#_x0000_t202" style="position:absolute;margin-left:138.45pt;margin-top:6.95pt;width:114.7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" fillcolor="window" stroked="f" strokeweight=".5pt">
                <v:fill opacity="0"/>
                <v:textbox>
                  <w:txbxContent>
                    <w:p w14:paraId="0E0DA766" w14:textId="74CE3ED2" w:rsidR="004361FC" w:rsidRPr="00347239" w:rsidRDefault="004361FC" w:rsidP="004361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samento</w:t>
                      </w:r>
                    </w:p>
                    <w:p w14:paraId="3CDB9BC4" w14:textId="77777777" w:rsidR="004361FC" w:rsidRPr="00347239" w:rsidRDefault="004361FC" w:rsidP="004361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7239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 de Hipó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5D1C0262" w14:textId="75929C34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16944F6F" w14:textId="12A3126E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52B80308" w14:textId="77777777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78591C19" w14:textId="4E410D83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0D97F541" w14:textId="77777777" w:rsidR="004361FC" w:rsidRPr="00C31912" w:rsidRDefault="004361FC" w:rsidP="004361FC">
      <w:pPr>
        <w:rPr>
          <w:rFonts w:ascii="Arial" w:hAnsi="Arial" w:cs="Arial"/>
          <w:sz w:val="24"/>
          <w:szCs w:val="24"/>
        </w:rPr>
      </w:pPr>
    </w:p>
    <w:p w14:paraId="779CB7CA" w14:textId="77777777" w:rsidR="004361FC" w:rsidRDefault="004361FC" w:rsidP="0041162A">
      <w:pPr>
        <w:tabs>
          <w:tab w:val="left" w:pos="7125"/>
        </w:tabs>
        <w:rPr>
          <w:rFonts w:ascii="Arial" w:hAnsi="Arial" w:cs="Arial"/>
          <w:sz w:val="24"/>
          <w:szCs w:val="24"/>
        </w:rPr>
      </w:pPr>
    </w:p>
    <w:p w14:paraId="27890DB0" w14:textId="476190E8" w:rsidR="0041162A" w:rsidRDefault="0041162A" w:rsidP="0041162A">
      <w:pPr>
        <w:tabs>
          <w:tab w:val="left" w:pos="7125"/>
        </w:tabs>
        <w:rPr>
          <w:rFonts w:ascii="Arial" w:hAnsi="Arial" w:cs="Arial"/>
          <w:sz w:val="24"/>
          <w:szCs w:val="24"/>
        </w:rPr>
      </w:pPr>
    </w:p>
    <w:p w14:paraId="0500EF19" w14:textId="0FE14B41" w:rsidR="00120EF9" w:rsidRP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5110C6CB" w14:textId="17F4453A" w:rsid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11108D9A" w14:textId="43150405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847FAB4" w14:textId="1C69786D" w:rsidR="00EF08C1" w:rsidRDefault="00EF08C1" w:rsidP="00120EF9">
      <w:pPr>
        <w:rPr>
          <w:rFonts w:ascii="Arial" w:hAnsi="Arial" w:cs="Arial"/>
          <w:sz w:val="24"/>
          <w:szCs w:val="24"/>
        </w:rPr>
      </w:pPr>
    </w:p>
    <w:p w14:paraId="153DA772" w14:textId="77777777" w:rsidR="00EF08C1" w:rsidRPr="00120EF9" w:rsidRDefault="00EF08C1" w:rsidP="00120EF9">
      <w:pPr>
        <w:rPr>
          <w:rFonts w:ascii="Arial" w:hAnsi="Arial" w:cs="Arial"/>
          <w:sz w:val="24"/>
          <w:szCs w:val="24"/>
        </w:rPr>
      </w:pPr>
    </w:p>
    <w:p w14:paraId="27701ECE" w14:textId="135A917E" w:rsidR="00120EF9" w:rsidRDefault="00120EF9" w:rsidP="00120EF9">
      <w:pPr>
        <w:rPr>
          <w:rFonts w:ascii="Arial" w:hAnsi="Arial" w:cs="Arial"/>
          <w:sz w:val="24"/>
          <w:szCs w:val="24"/>
        </w:rPr>
      </w:pPr>
    </w:p>
    <w:p w14:paraId="148C3B49" w14:textId="2309594B" w:rsidR="00120EF9" w:rsidRDefault="00120EF9" w:rsidP="00120EF9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E85B97" w14:textId="02A60098" w:rsidR="00BE6DD6" w:rsidRPr="00120EF9" w:rsidRDefault="00BE6DD6" w:rsidP="00AC0FCD">
      <w:pPr>
        <w:pStyle w:val="Cabealho"/>
        <w:tabs>
          <w:tab w:val="left" w:pos="450"/>
        </w:tabs>
        <w:rPr>
          <w:rFonts w:ascii="Arial" w:hAnsi="Arial" w:cs="Arial"/>
          <w:sz w:val="24"/>
          <w:szCs w:val="24"/>
        </w:rPr>
      </w:pPr>
    </w:p>
    <w:sectPr w:rsidR="00BE6DD6" w:rsidRPr="00120E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CFEE" w14:textId="77777777" w:rsidR="00D7716E" w:rsidRDefault="00D7716E" w:rsidP="00803D3A">
      <w:pPr>
        <w:spacing w:after="0" w:line="240" w:lineRule="auto"/>
      </w:pPr>
      <w:r>
        <w:separator/>
      </w:r>
    </w:p>
  </w:endnote>
  <w:endnote w:type="continuationSeparator" w:id="0">
    <w:p w14:paraId="26F014D6" w14:textId="77777777" w:rsidR="00D7716E" w:rsidRDefault="00D7716E" w:rsidP="008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9865"/>
      <w:docPartObj>
        <w:docPartGallery w:val="Page Numbers (Bottom of Page)"/>
        <w:docPartUnique/>
      </w:docPartObj>
    </w:sdtPr>
    <w:sdtContent>
      <w:p w14:paraId="41AD33E8" w14:textId="6CF9270E" w:rsidR="00170AA6" w:rsidRDefault="00170A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B6EE8" w14:textId="77777777" w:rsidR="00170AA6" w:rsidRDefault="00170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166D" w14:textId="77777777" w:rsidR="00D7716E" w:rsidRDefault="00D7716E" w:rsidP="00803D3A">
      <w:pPr>
        <w:spacing w:after="0" w:line="240" w:lineRule="auto"/>
      </w:pPr>
      <w:r>
        <w:separator/>
      </w:r>
    </w:p>
  </w:footnote>
  <w:footnote w:type="continuationSeparator" w:id="0">
    <w:p w14:paraId="0742FCAD" w14:textId="77777777" w:rsidR="00D7716E" w:rsidRDefault="00D7716E" w:rsidP="0080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4C75" w14:textId="77777777" w:rsidR="00413FA4" w:rsidRDefault="00413FA4" w:rsidP="00413FA4">
    <w:pPr>
      <w:pStyle w:val="Cabealho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TEORIA DO CONHECIMENTO  </w:t>
    </w:r>
  </w:p>
  <w:p w14:paraId="648E06F5" w14:textId="77777777" w:rsidR="00413FA4" w:rsidRDefault="00413FA4" w:rsidP="00413FA4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PISTEMOLOGIA - Semiótica (Peirce) e AXIOLOGIA – Teoria dos Valores</w:t>
    </w:r>
  </w:p>
  <w:p w14:paraId="6C3BDFC0" w14:textId="77777777" w:rsidR="005146B3" w:rsidRPr="00027D99" w:rsidRDefault="005146B3" w:rsidP="005F7EA2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EDB"/>
    <w:multiLevelType w:val="hybridMultilevel"/>
    <w:tmpl w:val="D0EE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4AC5"/>
    <w:multiLevelType w:val="hybridMultilevel"/>
    <w:tmpl w:val="0048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492"/>
    <w:multiLevelType w:val="hybridMultilevel"/>
    <w:tmpl w:val="F1C6E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A29"/>
    <w:multiLevelType w:val="hybridMultilevel"/>
    <w:tmpl w:val="A8E8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28907">
    <w:abstractNumId w:val="2"/>
  </w:num>
  <w:num w:numId="2" w16cid:durableId="998848381">
    <w:abstractNumId w:val="3"/>
  </w:num>
  <w:num w:numId="3" w16cid:durableId="1863934739">
    <w:abstractNumId w:val="0"/>
  </w:num>
  <w:num w:numId="4" w16cid:durableId="5523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3A"/>
    <w:rsid w:val="00011D2F"/>
    <w:rsid w:val="000137EA"/>
    <w:rsid w:val="0002001D"/>
    <w:rsid w:val="00027D99"/>
    <w:rsid w:val="00050519"/>
    <w:rsid w:val="00070425"/>
    <w:rsid w:val="000735B9"/>
    <w:rsid w:val="00073CD3"/>
    <w:rsid w:val="000B61AE"/>
    <w:rsid w:val="000D0FFD"/>
    <w:rsid w:val="000E199E"/>
    <w:rsid w:val="000E2056"/>
    <w:rsid w:val="000E2BED"/>
    <w:rsid w:val="000E2D3F"/>
    <w:rsid w:val="000F1216"/>
    <w:rsid w:val="000F74F1"/>
    <w:rsid w:val="00120EF9"/>
    <w:rsid w:val="00151AD4"/>
    <w:rsid w:val="00154CAD"/>
    <w:rsid w:val="00167298"/>
    <w:rsid w:val="00170AA6"/>
    <w:rsid w:val="00176EDE"/>
    <w:rsid w:val="00183203"/>
    <w:rsid w:val="00191D3E"/>
    <w:rsid w:val="00194907"/>
    <w:rsid w:val="00196390"/>
    <w:rsid w:val="00196519"/>
    <w:rsid w:val="001A797D"/>
    <w:rsid w:val="001B2843"/>
    <w:rsid w:val="001D330B"/>
    <w:rsid w:val="001D534F"/>
    <w:rsid w:val="001F4C14"/>
    <w:rsid w:val="00225419"/>
    <w:rsid w:val="002511E8"/>
    <w:rsid w:val="00255A28"/>
    <w:rsid w:val="00265890"/>
    <w:rsid w:val="00271B20"/>
    <w:rsid w:val="002827F5"/>
    <w:rsid w:val="002865A6"/>
    <w:rsid w:val="002A0C02"/>
    <w:rsid w:val="002A57AF"/>
    <w:rsid w:val="002C5C96"/>
    <w:rsid w:val="002D1C59"/>
    <w:rsid w:val="002E6412"/>
    <w:rsid w:val="002F7BA6"/>
    <w:rsid w:val="00301B31"/>
    <w:rsid w:val="0030240F"/>
    <w:rsid w:val="003101CD"/>
    <w:rsid w:val="00321063"/>
    <w:rsid w:val="00323956"/>
    <w:rsid w:val="00326F92"/>
    <w:rsid w:val="0034311E"/>
    <w:rsid w:val="00345DFD"/>
    <w:rsid w:val="00347239"/>
    <w:rsid w:val="0035481A"/>
    <w:rsid w:val="00355669"/>
    <w:rsid w:val="003750C2"/>
    <w:rsid w:val="0038552C"/>
    <w:rsid w:val="003A73FB"/>
    <w:rsid w:val="003B6059"/>
    <w:rsid w:val="003D1EF9"/>
    <w:rsid w:val="003D5B42"/>
    <w:rsid w:val="003D7304"/>
    <w:rsid w:val="003E52D8"/>
    <w:rsid w:val="003F0ABD"/>
    <w:rsid w:val="004013C5"/>
    <w:rsid w:val="0041162A"/>
    <w:rsid w:val="00413FA4"/>
    <w:rsid w:val="00424439"/>
    <w:rsid w:val="00433DAF"/>
    <w:rsid w:val="00434C5D"/>
    <w:rsid w:val="004361FC"/>
    <w:rsid w:val="00442346"/>
    <w:rsid w:val="00455F93"/>
    <w:rsid w:val="0046292E"/>
    <w:rsid w:val="00464B54"/>
    <w:rsid w:val="00471863"/>
    <w:rsid w:val="00481590"/>
    <w:rsid w:val="00490303"/>
    <w:rsid w:val="00495882"/>
    <w:rsid w:val="0049788A"/>
    <w:rsid w:val="00497DDD"/>
    <w:rsid w:val="004A5CE8"/>
    <w:rsid w:val="004B0F4D"/>
    <w:rsid w:val="004B1BBD"/>
    <w:rsid w:val="004C0B55"/>
    <w:rsid w:val="004C7DD9"/>
    <w:rsid w:val="004D1661"/>
    <w:rsid w:val="004D709E"/>
    <w:rsid w:val="004D7194"/>
    <w:rsid w:val="004F5A72"/>
    <w:rsid w:val="004F5E37"/>
    <w:rsid w:val="00500463"/>
    <w:rsid w:val="00500DD3"/>
    <w:rsid w:val="00500E77"/>
    <w:rsid w:val="00510472"/>
    <w:rsid w:val="005146B3"/>
    <w:rsid w:val="00556037"/>
    <w:rsid w:val="00584847"/>
    <w:rsid w:val="00596060"/>
    <w:rsid w:val="005A4844"/>
    <w:rsid w:val="005C7FCD"/>
    <w:rsid w:val="005D2642"/>
    <w:rsid w:val="005D3D66"/>
    <w:rsid w:val="005E0175"/>
    <w:rsid w:val="005E5E0A"/>
    <w:rsid w:val="005F662A"/>
    <w:rsid w:val="005F7EA2"/>
    <w:rsid w:val="006007FB"/>
    <w:rsid w:val="00604B99"/>
    <w:rsid w:val="00605818"/>
    <w:rsid w:val="00606AB6"/>
    <w:rsid w:val="00610195"/>
    <w:rsid w:val="00612230"/>
    <w:rsid w:val="0062238E"/>
    <w:rsid w:val="00625998"/>
    <w:rsid w:val="006341AF"/>
    <w:rsid w:val="0063512A"/>
    <w:rsid w:val="00646914"/>
    <w:rsid w:val="00670FF6"/>
    <w:rsid w:val="00671BDC"/>
    <w:rsid w:val="0067377F"/>
    <w:rsid w:val="00675C64"/>
    <w:rsid w:val="00677900"/>
    <w:rsid w:val="006829E6"/>
    <w:rsid w:val="00682ED2"/>
    <w:rsid w:val="00687D69"/>
    <w:rsid w:val="00690D0F"/>
    <w:rsid w:val="00694C4E"/>
    <w:rsid w:val="006B3576"/>
    <w:rsid w:val="006F2267"/>
    <w:rsid w:val="006F464D"/>
    <w:rsid w:val="00714907"/>
    <w:rsid w:val="007152DB"/>
    <w:rsid w:val="007247F0"/>
    <w:rsid w:val="0072797A"/>
    <w:rsid w:val="00736A25"/>
    <w:rsid w:val="00736F56"/>
    <w:rsid w:val="007614B3"/>
    <w:rsid w:val="007620FF"/>
    <w:rsid w:val="00767FE6"/>
    <w:rsid w:val="007732B0"/>
    <w:rsid w:val="00774D2A"/>
    <w:rsid w:val="007813D8"/>
    <w:rsid w:val="00796BFA"/>
    <w:rsid w:val="007C5F80"/>
    <w:rsid w:val="007D307A"/>
    <w:rsid w:val="00803D3A"/>
    <w:rsid w:val="00806AC6"/>
    <w:rsid w:val="008119A6"/>
    <w:rsid w:val="00811B18"/>
    <w:rsid w:val="00822D1D"/>
    <w:rsid w:val="00836953"/>
    <w:rsid w:val="008633CE"/>
    <w:rsid w:val="00865178"/>
    <w:rsid w:val="00882A73"/>
    <w:rsid w:val="00883683"/>
    <w:rsid w:val="0088552B"/>
    <w:rsid w:val="008B2D94"/>
    <w:rsid w:val="008D59D6"/>
    <w:rsid w:val="008F3B41"/>
    <w:rsid w:val="008F5BA9"/>
    <w:rsid w:val="008F6495"/>
    <w:rsid w:val="00902DBF"/>
    <w:rsid w:val="00903696"/>
    <w:rsid w:val="00903A4F"/>
    <w:rsid w:val="00904306"/>
    <w:rsid w:val="00913F5A"/>
    <w:rsid w:val="00930657"/>
    <w:rsid w:val="009319A2"/>
    <w:rsid w:val="00941F02"/>
    <w:rsid w:val="009457C8"/>
    <w:rsid w:val="00945903"/>
    <w:rsid w:val="00947773"/>
    <w:rsid w:val="009512E0"/>
    <w:rsid w:val="00951725"/>
    <w:rsid w:val="00956989"/>
    <w:rsid w:val="009717D7"/>
    <w:rsid w:val="00975827"/>
    <w:rsid w:val="00976FE2"/>
    <w:rsid w:val="009909F9"/>
    <w:rsid w:val="00993C64"/>
    <w:rsid w:val="009A35C1"/>
    <w:rsid w:val="009A71A2"/>
    <w:rsid w:val="009C2A87"/>
    <w:rsid w:val="009C32F9"/>
    <w:rsid w:val="009C5DF0"/>
    <w:rsid w:val="009D6E67"/>
    <w:rsid w:val="009E663A"/>
    <w:rsid w:val="009F01D7"/>
    <w:rsid w:val="00A134C0"/>
    <w:rsid w:val="00A23218"/>
    <w:rsid w:val="00A237D1"/>
    <w:rsid w:val="00A372F3"/>
    <w:rsid w:val="00A40B60"/>
    <w:rsid w:val="00A425F1"/>
    <w:rsid w:val="00A466BD"/>
    <w:rsid w:val="00A4727A"/>
    <w:rsid w:val="00A57186"/>
    <w:rsid w:val="00A87A2A"/>
    <w:rsid w:val="00A96F56"/>
    <w:rsid w:val="00AA5866"/>
    <w:rsid w:val="00AB3D8C"/>
    <w:rsid w:val="00AC0FCD"/>
    <w:rsid w:val="00AC2776"/>
    <w:rsid w:val="00AD7F57"/>
    <w:rsid w:val="00AF08E6"/>
    <w:rsid w:val="00B076A7"/>
    <w:rsid w:val="00B30F3F"/>
    <w:rsid w:val="00B31668"/>
    <w:rsid w:val="00B32776"/>
    <w:rsid w:val="00B4448B"/>
    <w:rsid w:val="00B4489F"/>
    <w:rsid w:val="00B45CAF"/>
    <w:rsid w:val="00B519C1"/>
    <w:rsid w:val="00B720AA"/>
    <w:rsid w:val="00BB0E33"/>
    <w:rsid w:val="00BC6C76"/>
    <w:rsid w:val="00BC6F0E"/>
    <w:rsid w:val="00BE1C5D"/>
    <w:rsid w:val="00BE2114"/>
    <w:rsid w:val="00BE6DD6"/>
    <w:rsid w:val="00BF3F25"/>
    <w:rsid w:val="00C029E0"/>
    <w:rsid w:val="00C03440"/>
    <w:rsid w:val="00C14A7B"/>
    <w:rsid w:val="00C307E7"/>
    <w:rsid w:val="00C31912"/>
    <w:rsid w:val="00C53D98"/>
    <w:rsid w:val="00C663B2"/>
    <w:rsid w:val="00C9016F"/>
    <w:rsid w:val="00C9416C"/>
    <w:rsid w:val="00C96D8B"/>
    <w:rsid w:val="00CB026C"/>
    <w:rsid w:val="00CE00C8"/>
    <w:rsid w:val="00CE7C4E"/>
    <w:rsid w:val="00CF423C"/>
    <w:rsid w:val="00D01960"/>
    <w:rsid w:val="00D248C2"/>
    <w:rsid w:val="00D30679"/>
    <w:rsid w:val="00D4185B"/>
    <w:rsid w:val="00D52ABC"/>
    <w:rsid w:val="00D7716E"/>
    <w:rsid w:val="00D77924"/>
    <w:rsid w:val="00D85F7F"/>
    <w:rsid w:val="00D9451A"/>
    <w:rsid w:val="00DA15C7"/>
    <w:rsid w:val="00DA57D0"/>
    <w:rsid w:val="00DC182B"/>
    <w:rsid w:val="00DC4396"/>
    <w:rsid w:val="00DC568A"/>
    <w:rsid w:val="00DC6729"/>
    <w:rsid w:val="00DD2E72"/>
    <w:rsid w:val="00DD4018"/>
    <w:rsid w:val="00DF1683"/>
    <w:rsid w:val="00E06F80"/>
    <w:rsid w:val="00E213F0"/>
    <w:rsid w:val="00E22B91"/>
    <w:rsid w:val="00E509D3"/>
    <w:rsid w:val="00E5349C"/>
    <w:rsid w:val="00E55BB8"/>
    <w:rsid w:val="00E64072"/>
    <w:rsid w:val="00E70FC6"/>
    <w:rsid w:val="00E75B43"/>
    <w:rsid w:val="00E8402A"/>
    <w:rsid w:val="00E9422C"/>
    <w:rsid w:val="00E960EF"/>
    <w:rsid w:val="00E975A8"/>
    <w:rsid w:val="00EA22C8"/>
    <w:rsid w:val="00EB3C12"/>
    <w:rsid w:val="00ED5157"/>
    <w:rsid w:val="00EE29FC"/>
    <w:rsid w:val="00EE5F17"/>
    <w:rsid w:val="00EF08C1"/>
    <w:rsid w:val="00F2742A"/>
    <w:rsid w:val="00F27F87"/>
    <w:rsid w:val="00F30DE1"/>
    <w:rsid w:val="00F36BFD"/>
    <w:rsid w:val="00F72413"/>
    <w:rsid w:val="00F72ED5"/>
    <w:rsid w:val="00F863C5"/>
    <w:rsid w:val="00F96DF5"/>
    <w:rsid w:val="00FB5555"/>
    <w:rsid w:val="00FC2C12"/>
    <w:rsid w:val="00FC5919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D4A6"/>
  <w15:chartTrackingRefBased/>
  <w15:docId w15:val="{AA2A8913-37AB-4EF4-98D2-77FFCE0C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D3A"/>
  </w:style>
  <w:style w:type="paragraph" w:styleId="Rodap">
    <w:name w:val="footer"/>
    <w:basedOn w:val="Normal"/>
    <w:link w:val="RodapChar"/>
    <w:uiPriority w:val="99"/>
    <w:unhideWhenUsed/>
    <w:rsid w:val="0080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D3A"/>
  </w:style>
  <w:style w:type="paragraph" w:styleId="PargrafodaLista">
    <w:name w:val="List Paragraph"/>
    <w:basedOn w:val="Normal"/>
    <w:uiPriority w:val="34"/>
    <w:qFormat/>
    <w:rsid w:val="00F2742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3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BD74-5653-470D-B588-689ACAE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ANTONIO SERGIO BERNARDO</cp:lastModifiedBy>
  <cp:revision>313</cp:revision>
  <cp:lastPrinted>2023-10-18T11:27:00Z</cp:lastPrinted>
  <dcterms:created xsi:type="dcterms:W3CDTF">2022-08-28T00:24:00Z</dcterms:created>
  <dcterms:modified xsi:type="dcterms:W3CDTF">2023-10-22T14:10:00Z</dcterms:modified>
</cp:coreProperties>
</file>